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2中文版标准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2中文版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2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Access 2002中文版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